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001FB4">
        <w:rPr>
          <w:rFonts w:ascii="Times New Roman" w:eastAsiaTheme="minorHAnsi" w:hAnsi="Times New Roman"/>
          <w:b/>
          <w:bCs/>
          <w:sz w:val="28"/>
          <w:szCs w:val="28"/>
        </w:rPr>
        <w:t>28</w:t>
      </w:r>
      <w:r w:rsidR="00185C54">
        <w:rPr>
          <w:rFonts w:ascii="Times New Roman" w:eastAsiaTheme="minorHAnsi" w:hAnsi="Times New Roman"/>
          <w:b/>
          <w:bCs/>
          <w:sz w:val="28"/>
          <w:szCs w:val="28"/>
        </w:rPr>
        <w:t>.06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D22C5A" w:rsidRDefault="00D22C5A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355A8" w:rsidRPr="00F355A8" w:rsidRDefault="00F355A8" w:rsidP="00F355A8">
      <w:pPr>
        <w:spacing w:after="0" w:line="240" w:lineRule="auto"/>
        <w:ind w:right="255" w:firstLine="45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355A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ак внести сведения об электронной почте правообладателя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Pr="00F355A8">
        <w:rPr>
          <w:rFonts w:ascii="Times New Roman" w:hAnsi="Times New Roman"/>
          <w:b/>
          <w:sz w:val="28"/>
          <w:szCs w:val="28"/>
          <w:shd w:val="clear" w:color="auto" w:fill="FFFFFF"/>
        </w:rPr>
        <w:t>в ЕГРН - разъясняет тюменский Росреестр</w:t>
      </w:r>
    </w:p>
    <w:p w:rsidR="00F355A8" w:rsidRDefault="00F355A8" w:rsidP="00F355A8">
      <w:pPr>
        <w:spacing w:after="0" w:line="240" w:lineRule="auto"/>
        <w:ind w:right="255" w:firstLine="45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355A8" w:rsidRPr="00F355A8" w:rsidRDefault="00F355A8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Росреестра по Тюменской области информирует собственников недвижимости о важности внесения данных об адресе электронной почты в ЕГРН. </w:t>
      </w:r>
      <w:r w:rsidRPr="00F355A8">
        <w:rPr>
          <w:rFonts w:ascii="Times New Roman" w:hAnsi="Times New Roman"/>
          <w:sz w:val="28"/>
          <w:szCs w:val="28"/>
          <w:shd w:val="clear" w:color="auto" w:fill="FFFFFF"/>
        </w:rPr>
        <w:t>Это способствует оператив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F355A8">
        <w:rPr>
          <w:rFonts w:ascii="Times New Roman" w:hAnsi="Times New Roman"/>
          <w:sz w:val="28"/>
          <w:szCs w:val="28"/>
          <w:shd w:val="clear" w:color="auto" w:fill="FFFFFF"/>
        </w:rPr>
        <w:t xml:space="preserve"> получ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ию</w:t>
      </w:r>
      <w:r w:rsidRPr="00F355A8">
        <w:rPr>
          <w:rFonts w:ascii="Times New Roman" w:hAnsi="Times New Roman"/>
          <w:sz w:val="28"/>
          <w:szCs w:val="28"/>
          <w:shd w:val="clear" w:color="auto" w:fill="FFFFFF"/>
        </w:rPr>
        <w:t xml:space="preserve"> из Росреестра информ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355A8">
        <w:rPr>
          <w:rFonts w:ascii="Times New Roman" w:hAnsi="Times New Roman"/>
          <w:sz w:val="28"/>
          <w:szCs w:val="28"/>
          <w:shd w:val="clear" w:color="auto" w:fill="FFFFFF"/>
        </w:rPr>
        <w:t xml:space="preserve"> о действиях с его недвижимостью.</w:t>
      </w:r>
    </w:p>
    <w:p w:rsidR="00F355A8" w:rsidRDefault="00F355A8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C54" w:rsidRDefault="00185C54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казать адрес электронной почты можно при подаче заявления на осуществление учетно-регистрационных действий (к примеру, вы хотите зарегистрировать право собственности, поставить объект на кадастровый учет, получить выписку об объекте недвижимости и т.д.). Для этого адрес электронной почты нужно указать в определенной графе заявления.</w:t>
      </w:r>
    </w:p>
    <w:p w:rsidR="00F355A8" w:rsidRDefault="00F355A8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C6B" w:rsidRDefault="00185C54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 ваши права зарегистрированы, но в ЕГРН отсутствует адрес вашей электронной почты, вы можете представить в орган регистрации прав заявление о внесении в ЕГРН сведений о таком адресе.  </w:t>
      </w:r>
      <w:bookmarkStart w:id="0" w:name="_GoBack"/>
      <w:bookmarkEnd w:id="0"/>
    </w:p>
    <w:p w:rsidR="00F355A8" w:rsidRDefault="00F355A8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C54" w:rsidRDefault="00185C54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этого вы можете:</w:t>
      </w:r>
    </w:p>
    <w:p w:rsidR="00185C54" w:rsidRDefault="00185C54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B3347">
        <w:rPr>
          <w:rFonts w:ascii="Times New Roman" w:hAnsi="Times New Roman"/>
          <w:sz w:val="28"/>
          <w:szCs w:val="28"/>
          <w:shd w:val="clear" w:color="auto" w:fill="FFFFFF"/>
        </w:rPr>
        <w:t>подать соответствующее заявление в личном кабинете правообладателя на сайте Росреестра (</w:t>
      </w:r>
      <w:hyperlink r:id="rId8" w:history="1">
        <w:r w:rsidR="003B3347" w:rsidRPr="00BE5666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rosreestr.gov.ru</w:t>
        </w:r>
      </w:hyperlink>
      <w:r w:rsidR="003B3347">
        <w:rPr>
          <w:rFonts w:ascii="Times New Roman" w:hAnsi="Times New Roman"/>
          <w:sz w:val="28"/>
          <w:szCs w:val="28"/>
          <w:shd w:val="clear" w:color="auto" w:fill="FFFFFF"/>
        </w:rPr>
        <w:t xml:space="preserve">) 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титься в любой МФЦ (независимо от места вашего жительства и места нахождения недвижимости);</w:t>
      </w:r>
    </w:p>
    <w:p w:rsidR="00F355A8" w:rsidRDefault="00F355A8" w:rsidP="00185C54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C54" w:rsidRDefault="00185C54" w:rsidP="00185C54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заполнить самостоятельно либо с помощью сотрудника МФЦ заявление об исправлении технической ошибки в записях ЕГРН, о внесении сведений в ЕГРН заинтересованным лицом, о внесении в ЕГРН записей о наличии возражения в отношении зарегистрированного права на объект недвижимости, записей о невозможности государственной регистрации права без личного участия правообладателя, записей о наличии прав требований в отношении зарегистрированного права, отдельных записей о правообладателе, а также отдельных дополнительных сведений об объекте недвижимости (так называется форма необходимого вам заявления).</w:t>
      </w:r>
    </w:p>
    <w:p w:rsidR="00F355A8" w:rsidRDefault="00F355A8" w:rsidP="00185C54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C54" w:rsidRDefault="00185C54" w:rsidP="00185C54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нужно указать адрес вашей электронной почты в строке </w:t>
      </w:r>
      <w:r w:rsidR="003B334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 адресе электронной почты и (или) о почтовом адресе лица, чье право на объект недвижимости зарегистрировано, а также лица, в пользу котор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регистрировано ограничение права и обременение объекта недвижимости</w:t>
      </w:r>
      <w:r w:rsidR="003B334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ункта 3.4 заявления.</w:t>
      </w:r>
    </w:p>
    <w:p w:rsidR="00F355A8" w:rsidRDefault="00F355A8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C54" w:rsidRDefault="00185C54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б адресе вашей электронной почты будут внесены регистрирующим органом бесплатно в течение </w:t>
      </w:r>
      <w:r w:rsidR="003B3347">
        <w:rPr>
          <w:rFonts w:ascii="Times New Roman" w:hAnsi="Times New Roman"/>
          <w:sz w:val="28"/>
          <w:szCs w:val="28"/>
          <w:shd w:val="clear" w:color="auto" w:fill="FFFFFF"/>
        </w:rPr>
        <w:t>3-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дачи заявления.</w:t>
      </w:r>
    </w:p>
    <w:p w:rsidR="00F355A8" w:rsidRDefault="00F355A8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C54" w:rsidRDefault="00185C54" w:rsidP="00F355A8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АЖНО: Помните, если ваши контактные данные меняются, в том числе адрес электронной почты, эту информацию в ЕГРН желательно актуализировать. В случае если у одного объекта недвижимости имеется несколько собственников, то каждый из них обновляет свои данные.</w:t>
      </w:r>
    </w:p>
    <w:p w:rsidR="00F355A8" w:rsidRDefault="00F355A8" w:rsidP="00185C54">
      <w:pPr>
        <w:spacing w:after="0" w:line="240" w:lineRule="auto"/>
        <w:ind w:right="255" w:firstLine="45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355A8" w:rsidRDefault="00F355A8" w:rsidP="00001FB4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нее мы рассказали о преимуществах внесения таких сведений в ЕГРН. Подробнее на наших официальных страницах в социальных сетях:</w:t>
      </w:r>
    </w:p>
    <w:p w:rsidR="00F355A8" w:rsidRDefault="00F355A8" w:rsidP="00185C54">
      <w:pPr>
        <w:spacing w:after="0" w:line="240" w:lineRule="auto"/>
        <w:ind w:right="255" w:firstLine="45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9" w:history="1">
        <w:r w:rsidRPr="00614FC7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vk.com/public193162844?w=wall-193162844_1166</w:t>
        </w:r>
      </w:hyperlink>
    </w:p>
    <w:p w:rsidR="00F355A8" w:rsidRDefault="00F355A8" w:rsidP="00185C54">
      <w:pPr>
        <w:spacing w:after="0" w:line="240" w:lineRule="auto"/>
        <w:ind w:right="255" w:firstLine="45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10" w:history="1">
        <w:r w:rsidRPr="00614FC7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ok.ru/group/56563605176454/topic/155652542670214</w:t>
        </w:r>
      </w:hyperlink>
    </w:p>
    <w:p w:rsidR="00F355A8" w:rsidRDefault="00F355A8" w:rsidP="00185C54">
      <w:pPr>
        <w:spacing w:after="0" w:line="240" w:lineRule="auto"/>
        <w:ind w:right="255" w:firstLine="45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11" w:history="1">
        <w:r w:rsidRPr="00614FC7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t.me/rosreestr_72/894</w:t>
        </w:r>
      </w:hyperlink>
    </w:p>
    <w:p w:rsidR="00F355A8" w:rsidRDefault="00F355A8" w:rsidP="00185C54">
      <w:pPr>
        <w:spacing w:after="0" w:line="240" w:lineRule="auto"/>
        <w:ind w:right="255" w:firstLine="45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355A8" w:rsidRDefault="00F355A8" w:rsidP="00001FB4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дписывайтесь. Будьте в курсе новостей в сфере регистрации недвижимости.</w:t>
      </w:r>
    </w:p>
    <w:p w:rsidR="00F355A8" w:rsidRDefault="00F355A8" w:rsidP="00185C54">
      <w:pPr>
        <w:spacing w:after="0" w:line="240" w:lineRule="auto"/>
        <w:ind w:right="255" w:firstLine="45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1F19" w:rsidRPr="00D70055" w:rsidRDefault="001B1F19" w:rsidP="001B1F19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3B3347" w:rsidRDefault="003B3347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185C54" w:rsidRPr="00185C54" w:rsidRDefault="00185C54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54" w:rsidRPr="00185C54" w:rsidRDefault="00185C54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5C54" w:rsidRPr="00185C54" w:rsidSect="005E383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A8" w:rsidRDefault="00C803A8" w:rsidP="00F06EA9">
      <w:pPr>
        <w:spacing w:after="0" w:line="240" w:lineRule="auto"/>
      </w:pPr>
      <w:r>
        <w:separator/>
      </w:r>
    </w:p>
  </w:endnote>
  <w:endnote w:type="continuationSeparator" w:id="0">
    <w:p w:rsidR="00C803A8" w:rsidRDefault="00C803A8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C803A8">
      <w:fldChar w:fldCharType="begin"/>
    </w:r>
    <w:r w:rsidR="00C803A8" w:rsidRPr="00085C6B">
      <w:rPr>
        <w:lang w:val="en-US"/>
      </w:rPr>
      <w:instrText xml:space="preserve"> HYPERLINK "https://rosreestr.gov.ru" </w:instrText>
    </w:r>
    <w:r w:rsidR="00C803A8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C803A8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A8" w:rsidRDefault="00C803A8" w:rsidP="00F06EA9">
      <w:pPr>
        <w:spacing w:after="0" w:line="240" w:lineRule="auto"/>
      </w:pPr>
      <w:r>
        <w:separator/>
      </w:r>
    </w:p>
  </w:footnote>
  <w:footnote w:type="continuationSeparator" w:id="0">
    <w:p w:rsidR="00C803A8" w:rsidRDefault="00C803A8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B4"/>
    <w:rsid w:val="00001FDF"/>
    <w:rsid w:val="00003430"/>
    <w:rsid w:val="00020959"/>
    <w:rsid w:val="00044629"/>
    <w:rsid w:val="00061DA6"/>
    <w:rsid w:val="00080794"/>
    <w:rsid w:val="00082FF6"/>
    <w:rsid w:val="00085C6B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6AD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85C54"/>
    <w:rsid w:val="001A13E0"/>
    <w:rsid w:val="001B1F19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C5B"/>
    <w:rsid w:val="002D087B"/>
    <w:rsid w:val="002D0AF4"/>
    <w:rsid w:val="002D175F"/>
    <w:rsid w:val="002D444A"/>
    <w:rsid w:val="002E1303"/>
    <w:rsid w:val="002E7F47"/>
    <w:rsid w:val="002F7B2E"/>
    <w:rsid w:val="00300D8E"/>
    <w:rsid w:val="00304C15"/>
    <w:rsid w:val="0031309B"/>
    <w:rsid w:val="003200A8"/>
    <w:rsid w:val="00332372"/>
    <w:rsid w:val="0034112A"/>
    <w:rsid w:val="00341F68"/>
    <w:rsid w:val="0034427B"/>
    <w:rsid w:val="003537E3"/>
    <w:rsid w:val="003562E3"/>
    <w:rsid w:val="003564F2"/>
    <w:rsid w:val="00357984"/>
    <w:rsid w:val="00365099"/>
    <w:rsid w:val="003700D5"/>
    <w:rsid w:val="00372459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3347"/>
    <w:rsid w:val="003B4B71"/>
    <w:rsid w:val="003B7F9A"/>
    <w:rsid w:val="003C05D7"/>
    <w:rsid w:val="003C1AE1"/>
    <w:rsid w:val="003C1BD9"/>
    <w:rsid w:val="003C3FB6"/>
    <w:rsid w:val="003C72B3"/>
    <w:rsid w:val="003E43D2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0CD7"/>
    <w:rsid w:val="004E6BD6"/>
    <w:rsid w:val="00505682"/>
    <w:rsid w:val="00521BD8"/>
    <w:rsid w:val="00525D1F"/>
    <w:rsid w:val="00530A8C"/>
    <w:rsid w:val="00531F67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357E3"/>
    <w:rsid w:val="0064165B"/>
    <w:rsid w:val="00645FCA"/>
    <w:rsid w:val="00654F0B"/>
    <w:rsid w:val="00655156"/>
    <w:rsid w:val="00674C09"/>
    <w:rsid w:val="006820FE"/>
    <w:rsid w:val="006870E4"/>
    <w:rsid w:val="00691D1E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87CA5"/>
    <w:rsid w:val="00791A78"/>
    <w:rsid w:val="00792EDA"/>
    <w:rsid w:val="007A2665"/>
    <w:rsid w:val="007A7B7F"/>
    <w:rsid w:val="007B0046"/>
    <w:rsid w:val="007B42F2"/>
    <w:rsid w:val="007C00E3"/>
    <w:rsid w:val="007C1A34"/>
    <w:rsid w:val="007C710D"/>
    <w:rsid w:val="007D1190"/>
    <w:rsid w:val="007D2F3D"/>
    <w:rsid w:val="007D5326"/>
    <w:rsid w:val="007E1EB7"/>
    <w:rsid w:val="007F1A5A"/>
    <w:rsid w:val="007F200E"/>
    <w:rsid w:val="007F2D05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2480"/>
    <w:rsid w:val="009331F9"/>
    <w:rsid w:val="009349D3"/>
    <w:rsid w:val="00935148"/>
    <w:rsid w:val="00935370"/>
    <w:rsid w:val="00942522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E22E9"/>
    <w:rsid w:val="009F6533"/>
    <w:rsid w:val="00A05C6B"/>
    <w:rsid w:val="00A05E04"/>
    <w:rsid w:val="00A07C5F"/>
    <w:rsid w:val="00A115C3"/>
    <w:rsid w:val="00A41813"/>
    <w:rsid w:val="00A437CB"/>
    <w:rsid w:val="00A4444D"/>
    <w:rsid w:val="00A45F7C"/>
    <w:rsid w:val="00A47934"/>
    <w:rsid w:val="00A566CE"/>
    <w:rsid w:val="00A641DF"/>
    <w:rsid w:val="00A67180"/>
    <w:rsid w:val="00A7767F"/>
    <w:rsid w:val="00A85D1E"/>
    <w:rsid w:val="00A87733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F39D1"/>
    <w:rsid w:val="00AF4A31"/>
    <w:rsid w:val="00B015CD"/>
    <w:rsid w:val="00B03662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03A8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A12FE"/>
    <w:rsid w:val="00DA3D9E"/>
    <w:rsid w:val="00DA6E93"/>
    <w:rsid w:val="00DD088A"/>
    <w:rsid w:val="00DE41B3"/>
    <w:rsid w:val="00DE44D1"/>
    <w:rsid w:val="00DE6C3F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47D0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355A8"/>
    <w:rsid w:val="00F41C9D"/>
    <w:rsid w:val="00F452D2"/>
    <w:rsid w:val="00F4544C"/>
    <w:rsid w:val="00F46046"/>
    <w:rsid w:val="00F51107"/>
    <w:rsid w:val="00F575F3"/>
    <w:rsid w:val="00F72203"/>
    <w:rsid w:val="00F76A3E"/>
    <w:rsid w:val="00F82896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C377C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osreestr_72/8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6563605176454/topic/155652542670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162844?w=wall-193162844_116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F1E4-BAF0-49C8-9530-571C5F08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5</cp:revision>
  <cp:lastPrinted>2023-06-20T10:57:00Z</cp:lastPrinted>
  <dcterms:created xsi:type="dcterms:W3CDTF">2023-06-22T05:06:00Z</dcterms:created>
  <dcterms:modified xsi:type="dcterms:W3CDTF">2023-06-28T05:53:00Z</dcterms:modified>
</cp:coreProperties>
</file>